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575B" w14:textId="13F4C70A" w:rsidR="009B1A10" w:rsidRPr="00DD3BD5" w:rsidRDefault="009B1A10" w:rsidP="00281440">
      <w:pPr>
        <w:tabs>
          <w:tab w:val="left" w:pos="3885"/>
        </w:tabs>
        <w:rPr>
          <w:rFonts w:ascii="Times New Roman" w:hAnsi="Times New Roman" w:cs="Times New Roman"/>
        </w:rPr>
      </w:pPr>
    </w:p>
    <w:tbl>
      <w:tblPr>
        <w:tblStyle w:val="TabloKlavuzu"/>
        <w:tblW w:w="10402" w:type="dxa"/>
        <w:tblInd w:w="-459" w:type="dxa"/>
        <w:tblLook w:val="04A0" w:firstRow="1" w:lastRow="0" w:firstColumn="1" w:lastColumn="0" w:noHBand="0" w:noVBand="1"/>
      </w:tblPr>
      <w:tblGrid>
        <w:gridCol w:w="3289"/>
        <w:gridCol w:w="1843"/>
        <w:gridCol w:w="2410"/>
        <w:gridCol w:w="992"/>
        <w:gridCol w:w="1868"/>
      </w:tblGrid>
      <w:tr w:rsidR="002934B4" w:rsidRPr="00DD3BD5" w14:paraId="76B62EAF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1A9B2AEF" w14:textId="71366D55" w:rsidR="00D72F2C" w:rsidRPr="000B6A38" w:rsidRDefault="003D2E80" w:rsidP="003808BC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42484904"/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3808BC">
              <w:rPr>
                <w:rFonts w:ascii="Times New Roman" w:hAnsi="Times New Roman" w:cs="Times New Roman"/>
                <w:b/>
                <w:bCs/>
              </w:rPr>
              <w:t>ğin</w:t>
            </w:r>
            <w:r w:rsidR="00D72F2C">
              <w:rPr>
                <w:rFonts w:ascii="Times New Roman" w:hAnsi="Times New Roman" w:cs="Times New Roman"/>
                <w:b/>
                <w:bCs/>
              </w:rPr>
              <w:t xml:space="preserve"> Adı</w:t>
            </w:r>
          </w:p>
        </w:tc>
        <w:tc>
          <w:tcPr>
            <w:tcW w:w="7113" w:type="dxa"/>
            <w:gridSpan w:val="4"/>
          </w:tcPr>
          <w:p w14:paraId="63666062" w14:textId="77777777" w:rsidR="00D72F2C" w:rsidRDefault="00D72F2C">
            <w:pPr>
              <w:rPr>
                <w:rFonts w:ascii="Times New Roman" w:hAnsi="Times New Roman" w:cs="Times New Roman"/>
              </w:rPr>
            </w:pPr>
          </w:p>
          <w:p w14:paraId="4DCAC361" w14:textId="77777777" w:rsidR="003808BC" w:rsidRPr="00DD3BD5" w:rsidRDefault="003808B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36D3AE4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17C3D007" w14:textId="530946AC" w:rsidR="00D72F2C" w:rsidRPr="000B6A38" w:rsidRDefault="003D2E80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3808BC">
              <w:rPr>
                <w:rFonts w:ascii="Times New Roman" w:hAnsi="Times New Roman" w:cs="Times New Roman"/>
                <w:b/>
                <w:bCs/>
              </w:rPr>
              <w:t xml:space="preserve">ğin </w:t>
            </w:r>
            <w:r w:rsidR="00D72F2C" w:rsidRPr="000B6A38">
              <w:rPr>
                <w:rFonts w:ascii="Times New Roman" w:hAnsi="Times New Roman" w:cs="Times New Roman"/>
                <w:b/>
                <w:bCs/>
              </w:rPr>
              <w:t>Tarihi</w:t>
            </w:r>
            <w:r w:rsidR="00D72F2C"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  <w:tc>
          <w:tcPr>
            <w:tcW w:w="7113" w:type="dxa"/>
            <w:gridSpan w:val="4"/>
          </w:tcPr>
          <w:p w14:paraId="311567F4" w14:textId="77777777" w:rsidR="00D72F2C" w:rsidRDefault="00D72F2C">
            <w:pPr>
              <w:rPr>
                <w:rFonts w:ascii="Times New Roman" w:hAnsi="Times New Roman" w:cs="Times New Roman"/>
              </w:rPr>
            </w:pPr>
          </w:p>
          <w:p w14:paraId="4E1053D7" w14:textId="77777777" w:rsidR="003808BC" w:rsidRPr="00DD3BD5" w:rsidRDefault="003808B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5E4E1EE9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4629F698" w14:textId="6A121700" w:rsidR="00D72F2C" w:rsidRPr="000B6A38" w:rsidRDefault="003D2E80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3808BC">
              <w:rPr>
                <w:rFonts w:ascii="Times New Roman" w:hAnsi="Times New Roman" w:cs="Times New Roman"/>
                <w:b/>
                <w:bCs/>
              </w:rPr>
              <w:t>ğin</w:t>
            </w:r>
            <w:r w:rsidR="00D72F2C" w:rsidRPr="000B6A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2F2C">
              <w:rPr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7113" w:type="dxa"/>
            <w:gridSpan w:val="4"/>
          </w:tcPr>
          <w:p w14:paraId="4E8A199F" w14:textId="77777777" w:rsidR="00D72F2C" w:rsidRDefault="00D72F2C">
            <w:pPr>
              <w:rPr>
                <w:rFonts w:ascii="Times New Roman" w:hAnsi="Times New Roman" w:cs="Times New Roman"/>
              </w:rPr>
            </w:pPr>
          </w:p>
          <w:p w14:paraId="52E60B58" w14:textId="77777777" w:rsidR="003808BC" w:rsidRPr="00DD3BD5" w:rsidRDefault="003808B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8228B75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7604B8B8" w14:textId="77032D31" w:rsidR="00D72F2C" w:rsidRPr="000B6A38" w:rsidRDefault="003D2E80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3808BC">
              <w:rPr>
                <w:rFonts w:ascii="Times New Roman" w:hAnsi="Times New Roman" w:cs="Times New Roman"/>
                <w:b/>
                <w:bCs/>
              </w:rPr>
              <w:t>ğin</w:t>
            </w:r>
            <w:r w:rsidR="00D72F2C" w:rsidRPr="000B6A38">
              <w:rPr>
                <w:rFonts w:ascii="Times New Roman" w:hAnsi="Times New Roman" w:cs="Times New Roman"/>
                <w:b/>
                <w:bCs/>
              </w:rPr>
              <w:t xml:space="preserve"> Yöneticisi</w:t>
            </w:r>
          </w:p>
        </w:tc>
        <w:tc>
          <w:tcPr>
            <w:tcW w:w="7113" w:type="dxa"/>
            <w:gridSpan w:val="4"/>
          </w:tcPr>
          <w:p w14:paraId="7DCDADB6" w14:textId="77777777" w:rsidR="00D72F2C" w:rsidRDefault="00D72F2C">
            <w:pPr>
              <w:rPr>
                <w:rFonts w:ascii="Times New Roman" w:hAnsi="Times New Roman" w:cs="Times New Roman"/>
              </w:rPr>
            </w:pPr>
          </w:p>
          <w:p w14:paraId="2E2F5026" w14:textId="77777777" w:rsidR="003808BC" w:rsidRPr="00DD3BD5" w:rsidRDefault="003808B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2500D98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3435428F" w14:textId="7E105B0C" w:rsidR="00235687" w:rsidRDefault="00C021FB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235687">
              <w:rPr>
                <w:rFonts w:ascii="Times New Roman" w:hAnsi="Times New Roman" w:cs="Times New Roman"/>
                <w:b/>
                <w:bCs/>
              </w:rPr>
              <w:t>k</w:t>
            </w:r>
            <w:r w:rsidR="002934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5687">
              <w:rPr>
                <w:rFonts w:ascii="Times New Roman" w:hAnsi="Times New Roman" w:cs="Times New Roman"/>
                <w:b/>
                <w:bCs/>
              </w:rPr>
              <w:t>Konuşmacısı/Davetlisi</w:t>
            </w:r>
          </w:p>
          <w:p w14:paraId="0257FF49" w14:textId="1833F44C" w:rsidR="00C021FB" w:rsidRDefault="00235687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021FB" w:rsidRPr="00C021FB">
              <w:rPr>
                <w:rFonts w:ascii="Times New Roman" w:hAnsi="Times New Roman" w:cs="Times New Roman"/>
                <w:b/>
                <w:bCs/>
              </w:rPr>
              <w:t>Bili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21FB" w:rsidRPr="00C021FB">
              <w:rPr>
                <w:rFonts w:ascii="Times New Roman" w:hAnsi="Times New Roman" w:cs="Times New Roman"/>
                <w:b/>
                <w:bCs/>
              </w:rPr>
              <w:t>İnsanı</w:t>
            </w:r>
            <w:r w:rsidR="005C31F8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C021FB" w:rsidRPr="00C021FB">
              <w:rPr>
                <w:rFonts w:ascii="Times New Roman" w:hAnsi="Times New Roman" w:cs="Times New Roman"/>
                <w:b/>
                <w:bCs/>
              </w:rPr>
              <w:t>Sanatçı</w:t>
            </w:r>
            <w:r w:rsidR="00C021FB">
              <w:rPr>
                <w:rFonts w:ascii="Times New Roman" w:hAnsi="Times New Roman" w:cs="Times New Roman"/>
                <w:b/>
                <w:bCs/>
              </w:rPr>
              <w:t>/</w:t>
            </w:r>
            <w:r w:rsidR="002934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21FB" w:rsidRPr="00C021FB">
              <w:rPr>
                <w:rFonts w:ascii="Times New Roman" w:hAnsi="Times New Roman" w:cs="Times New Roman"/>
                <w:b/>
                <w:bCs/>
              </w:rPr>
              <w:t>Akademisye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b.)</w:t>
            </w:r>
          </w:p>
        </w:tc>
        <w:tc>
          <w:tcPr>
            <w:tcW w:w="7113" w:type="dxa"/>
            <w:gridSpan w:val="4"/>
          </w:tcPr>
          <w:p w14:paraId="04E93983" w14:textId="77777777" w:rsidR="00C021FB" w:rsidRPr="00DD3BD5" w:rsidRDefault="00C021FB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12E8791C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391F86B8" w14:textId="529C2304" w:rsidR="00C021FB" w:rsidRDefault="00C021FB" w:rsidP="003808BC">
            <w:pPr>
              <w:rPr>
                <w:rFonts w:ascii="Times New Roman" w:hAnsi="Times New Roman" w:cs="Times New Roman"/>
                <w:b/>
                <w:bCs/>
              </w:rPr>
            </w:pPr>
            <w:r w:rsidRPr="00C021FB">
              <w:rPr>
                <w:rFonts w:ascii="Times New Roman" w:hAnsi="Times New Roman" w:cs="Times New Roman"/>
                <w:b/>
                <w:bCs/>
              </w:rPr>
              <w:t>İş Birliği Yapılan Topluluk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C021FB">
              <w:rPr>
                <w:rFonts w:ascii="Times New Roman" w:hAnsi="Times New Roman" w:cs="Times New Roman"/>
                <w:b/>
                <w:bCs/>
              </w:rPr>
              <w:t>Kurum Kuruluş</w:t>
            </w:r>
          </w:p>
        </w:tc>
        <w:tc>
          <w:tcPr>
            <w:tcW w:w="7113" w:type="dxa"/>
            <w:gridSpan w:val="4"/>
          </w:tcPr>
          <w:p w14:paraId="09801D16" w14:textId="77777777" w:rsidR="00C021FB" w:rsidRPr="00DD3BD5" w:rsidRDefault="00C021FB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263CCD94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4CD0A57F" w14:textId="5601ACC6" w:rsidR="00D72F2C" w:rsidRPr="00880C64" w:rsidRDefault="003D2E80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ği</w:t>
            </w:r>
            <w:r w:rsidR="00D72F2C" w:rsidRPr="00880C64">
              <w:rPr>
                <w:rFonts w:ascii="Times New Roman" w:hAnsi="Times New Roman" w:cs="Times New Roman"/>
                <w:b/>
                <w:bCs/>
              </w:rPr>
              <w:t xml:space="preserve"> Düzenleyen Birim/Kurul/Komisyon</w:t>
            </w:r>
          </w:p>
        </w:tc>
        <w:tc>
          <w:tcPr>
            <w:tcW w:w="7113" w:type="dxa"/>
            <w:gridSpan w:val="4"/>
          </w:tcPr>
          <w:p w14:paraId="7B69D5D2" w14:textId="77777777" w:rsidR="00D72F2C" w:rsidRPr="00880C64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FF83851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20C6C5EB" w14:textId="02A03724" w:rsidR="00C021FB" w:rsidRDefault="00C021FB" w:rsidP="003808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</w:t>
            </w:r>
            <w:r w:rsidR="0042537F">
              <w:rPr>
                <w:rFonts w:ascii="Times New Roman" w:hAnsi="Times New Roman" w:cs="Times New Roman"/>
                <w:b/>
                <w:bCs/>
              </w:rPr>
              <w:t>ğ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tılacak Olan</w:t>
            </w:r>
          </w:p>
        </w:tc>
        <w:tc>
          <w:tcPr>
            <w:tcW w:w="7113" w:type="dxa"/>
            <w:gridSpan w:val="4"/>
          </w:tcPr>
          <w:p w14:paraId="04A3837E" w14:textId="3F283B9F" w:rsidR="00C021FB" w:rsidRPr="00880C64" w:rsidRDefault="00C021FB" w:rsidP="00C021FB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6FA5B" wp14:editId="635B4720">
                  <wp:extent cx="115570" cy="103505"/>
                  <wp:effectExtent l="0" t="0" r="0" b="0"/>
                  <wp:docPr id="1238855578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Akademik Personel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613A5" wp14:editId="6790C29B">
                  <wp:extent cx="115570" cy="103505"/>
                  <wp:effectExtent l="0" t="0" r="0" b="0"/>
                  <wp:docPr id="844775557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İdari Personel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F86885" wp14:editId="6DBDFA66">
                  <wp:extent cx="115570" cy="103505"/>
                  <wp:effectExtent l="0" t="0" r="0" b="0"/>
                  <wp:docPr id="1564474142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Öğrenci</w:t>
            </w:r>
          </w:p>
        </w:tc>
      </w:tr>
      <w:tr w:rsidR="00C56E6F" w:rsidRPr="00DD3BD5" w14:paraId="319854CB" w14:textId="77777777" w:rsidTr="00FD09D2">
        <w:trPr>
          <w:trHeight w:val="306"/>
        </w:trPr>
        <w:tc>
          <w:tcPr>
            <w:tcW w:w="10402" w:type="dxa"/>
            <w:gridSpan w:val="5"/>
            <w:vAlign w:val="center"/>
          </w:tcPr>
          <w:p w14:paraId="273DF6CA" w14:textId="3F842E61" w:rsidR="00C56E6F" w:rsidRPr="00C56E6F" w:rsidRDefault="00C56E6F" w:rsidP="00E36521">
            <w:pPr>
              <w:rPr>
                <w:rFonts w:ascii="Times New Roman" w:eastAsia="Calibri" w:hAnsi="Times New Roman" w:cs="Times New Roman"/>
              </w:rPr>
            </w:pPr>
            <w:r w:rsidRPr="00C56E6F">
              <w:rPr>
                <w:rFonts w:ascii="Times New Roman" w:eastAsia="Calibri" w:hAnsi="Times New Roman" w:cs="Times New Roman"/>
                <w:b/>
              </w:rPr>
              <w:t>Etkinliğin Türü</w:t>
            </w:r>
            <w:r w:rsidRPr="00C56E6F">
              <w:rPr>
                <w:rFonts w:ascii="Times New Roman" w:eastAsia="Calibri" w:hAnsi="Times New Roman" w:cs="Times New Roman"/>
              </w:rPr>
              <w:t xml:space="preserve">: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ferans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="006C656D" w:rsidRPr="00DC4DAA">
              <w:rPr>
                <w:noProof/>
              </w:rPr>
              <w:drawing>
                <wp:inline distT="0" distB="0" distL="0" distR="0" wp14:anchorId="61FEEFDA" wp14:editId="4B1A99ED">
                  <wp:extent cx="114300" cy="104775"/>
                  <wp:effectExtent l="0" t="0" r="0" b="9525"/>
                  <wp:docPr id="381387398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Semine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3C86B847" wp14:editId="5C2576A7">
                  <wp:extent cx="114300" cy="104775"/>
                  <wp:effectExtent l="0" t="0" r="0" b="9525"/>
                  <wp:docPr id="1467212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Sempozyum</w:t>
            </w:r>
            <w:r w:rsidR="006C6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70A1A47D" wp14:editId="51B3B437">
                  <wp:extent cx="114300" cy="104775"/>
                  <wp:effectExtent l="0" t="0" r="0" b="9525"/>
                  <wp:docPr id="1481363456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Panel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="006C656D" w:rsidRPr="00DC4DAA">
              <w:rPr>
                <w:noProof/>
              </w:rPr>
              <w:drawing>
                <wp:inline distT="0" distB="0" distL="0" distR="0" wp14:anchorId="0766B41E" wp14:editId="23859EAB">
                  <wp:extent cx="114300" cy="104775"/>
                  <wp:effectExtent l="0" t="0" r="0" b="9525"/>
                  <wp:docPr id="1719893857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Müzik-Şii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Dinletisi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="006C656D" w:rsidRPr="00DC4DAA">
              <w:rPr>
                <w:noProof/>
              </w:rPr>
              <w:drawing>
                <wp:inline distT="0" distB="0" distL="0" distR="0" wp14:anchorId="2B740C66" wp14:editId="455E8C48">
                  <wp:extent cx="114300" cy="104775"/>
                  <wp:effectExtent l="0" t="0" r="0" b="9525"/>
                  <wp:docPr id="1601109799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="008140D7">
              <w:rPr>
                <w:rFonts w:ascii="Times New Roman" w:eastAsia="Calibri" w:hAnsi="Times New Roman" w:cs="Times New Roman"/>
              </w:rPr>
              <w:t xml:space="preserve">  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gi   </w:t>
            </w:r>
            <w:r w:rsidR="006C656D" w:rsidRPr="00DC4DAA">
              <w:rPr>
                <w:noProof/>
              </w:rPr>
              <w:drawing>
                <wp:inline distT="0" distB="0" distL="0" distR="0" wp14:anchorId="77CA351C" wp14:editId="7B07F525">
                  <wp:extent cx="114300" cy="104775"/>
                  <wp:effectExtent l="0" t="0" r="0" b="9525"/>
                  <wp:docPr id="2020737770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C56E6F">
              <w:rPr>
                <w:rFonts w:ascii="Times New Roman" w:eastAsia="Calibri" w:hAnsi="Times New Roman" w:cs="Times New Roman"/>
              </w:rPr>
              <w:t xml:space="preserve">      </w:t>
            </w:r>
          </w:p>
          <w:p w14:paraId="386B8A8C" w14:textId="408A2F3D" w:rsidR="00E36521" w:rsidRDefault="00C56E6F" w:rsidP="00E365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tay    </w:t>
            </w:r>
            <w:r w:rsidR="00E36521" w:rsidRPr="00DC4DAA">
              <w:rPr>
                <w:noProof/>
              </w:rPr>
              <w:drawing>
                <wp:inline distT="0" distB="0" distL="0" distR="0" wp14:anchorId="31BF961B" wp14:editId="74FFAC0D">
                  <wp:extent cx="114300" cy="104775"/>
                  <wp:effectExtent l="0" t="0" r="0" b="9525"/>
                  <wp:docPr id="22547823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öyleşi</w:t>
            </w:r>
            <w:r w:rsidR="006C6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59A2A293" wp14:editId="70CE8DFF">
                  <wp:extent cx="114300" cy="104775"/>
                  <wp:effectExtent l="0" t="0" r="0" b="9525"/>
                  <wp:docPr id="1759829328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6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gre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18793AF6" wp14:editId="1E344DB0">
                  <wp:extent cx="114300" cy="104775"/>
                  <wp:effectExtent l="0" t="0" r="0" b="9525"/>
                  <wp:docPr id="1339867562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se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0BDEF220" wp14:editId="0BC77474">
                  <wp:extent cx="114300" cy="104775"/>
                  <wp:effectExtent l="0" t="0" r="0" b="9525"/>
                  <wp:docPr id="1690825369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yatro </w:t>
            </w:r>
            <w:r w:rsidR="006C656D" w:rsidRPr="00DC4DAA">
              <w:rPr>
                <w:noProof/>
              </w:rPr>
              <w:drawing>
                <wp:inline distT="0" distB="0" distL="0" distR="0" wp14:anchorId="767A0A92" wp14:editId="45C3BE01">
                  <wp:extent cx="114300" cy="104775"/>
                  <wp:effectExtent l="0" t="0" r="0" b="9525"/>
                  <wp:docPr id="1422475635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Görsel Gösteri (defile vs.) </w:t>
            </w:r>
            <w:r w:rsidR="006C656D" w:rsidRPr="00DC4DAA">
              <w:rPr>
                <w:noProof/>
              </w:rPr>
              <w:drawing>
                <wp:inline distT="0" distB="0" distL="0" distR="0" wp14:anchorId="70197595" wp14:editId="4FA986B6">
                  <wp:extent cx="114300" cy="104775"/>
                  <wp:effectExtent l="0" t="0" r="0" b="9525"/>
                  <wp:docPr id="1651603939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</w:rPr>
              <w:t xml:space="preserve">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Film Gösteri</w:t>
            </w:r>
            <w:r w:rsidR="00E36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656D" w:rsidRPr="00DC4DAA">
              <w:rPr>
                <w:noProof/>
              </w:rPr>
              <w:drawing>
                <wp:inline distT="0" distB="0" distL="0" distR="0" wp14:anchorId="1A5E8D94" wp14:editId="60CB26F6">
                  <wp:extent cx="114300" cy="104775"/>
                  <wp:effectExtent l="0" t="0" r="0" b="9525"/>
                  <wp:docPr id="292633743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Anma-Töre</w:t>
            </w:r>
            <w:r w:rsidR="00E36521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36521" w:rsidRPr="00DC4DAA">
              <w:rPr>
                <w:noProof/>
              </w:rPr>
              <w:drawing>
                <wp:inline distT="0" distB="0" distL="0" distR="0" wp14:anchorId="12A07488" wp14:editId="522A764C">
                  <wp:extent cx="114300" cy="104775"/>
                  <wp:effectExtent l="0" t="0" r="0" b="9525"/>
                  <wp:docPr id="1132272020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Bilgilendirme Toplantısı   </w:t>
            </w:r>
            <w:r w:rsidR="00E36521" w:rsidRPr="00DC4DAA">
              <w:rPr>
                <w:noProof/>
              </w:rPr>
              <w:drawing>
                <wp:inline distT="0" distB="0" distL="0" distR="0" wp14:anchorId="5F4E6C30" wp14:editId="40F77AD9">
                  <wp:extent cx="114300" cy="104775"/>
                  <wp:effectExtent l="0" t="0" r="0" b="9525"/>
                  <wp:docPr id="756498368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Eğitim Semineri    </w:t>
            </w:r>
            <w:r w:rsidR="00E36521" w:rsidRPr="00DC4DAA">
              <w:rPr>
                <w:noProof/>
              </w:rPr>
              <w:drawing>
                <wp:inline distT="0" distB="0" distL="0" distR="0" wp14:anchorId="70F7C78C" wp14:editId="217041FE">
                  <wp:extent cx="114300" cy="104775"/>
                  <wp:effectExtent l="0" t="0" r="0" b="9525"/>
                  <wp:docPr id="796599168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Sertifika Programı  </w:t>
            </w:r>
            <w:r w:rsidR="00E36521" w:rsidRPr="00DC4DAA">
              <w:rPr>
                <w:noProof/>
              </w:rPr>
              <w:drawing>
                <wp:inline distT="0" distB="0" distL="0" distR="0" wp14:anchorId="3339DC3A" wp14:editId="12700953">
                  <wp:extent cx="114300" cy="104775"/>
                  <wp:effectExtent l="0" t="0" r="0" b="9525"/>
                  <wp:docPr id="96197157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365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tifika Töreni </w:t>
            </w:r>
            <w:r w:rsidR="00E36521" w:rsidRPr="00DC4DAA">
              <w:rPr>
                <w:noProof/>
              </w:rPr>
              <w:drawing>
                <wp:inline distT="0" distB="0" distL="0" distR="0" wp14:anchorId="32FE7C8E" wp14:editId="2E49AE7D">
                  <wp:extent cx="114300" cy="104775"/>
                  <wp:effectExtent l="0" t="0" r="0" b="9525"/>
                  <wp:docPr id="1896455469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B8C0A" w14:textId="0BD6B0D4" w:rsidR="00C56E6F" w:rsidRPr="00C56E6F" w:rsidRDefault="0042537F" w:rsidP="00E365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ğer </w:t>
            </w:r>
            <w:r w:rsidR="00FD09D2">
              <w:rPr>
                <w:noProof/>
              </w:rPr>
              <w:t>……….</w:t>
            </w:r>
          </w:p>
        </w:tc>
      </w:tr>
      <w:bookmarkEnd w:id="0"/>
      <w:tr w:rsidR="00D72F2C" w:rsidRPr="00DD3BD5" w14:paraId="11AA9623" w14:textId="77777777" w:rsidTr="00FD09D2">
        <w:trPr>
          <w:trHeight w:val="306"/>
        </w:trPr>
        <w:tc>
          <w:tcPr>
            <w:tcW w:w="10402" w:type="dxa"/>
            <w:gridSpan w:val="5"/>
            <w:vAlign w:val="center"/>
          </w:tcPr>
          <w:p w14:paraId="4F552CF5" w14:textId="58A8FF93" w:rsidR="00D72F2C" w:rsidRPr="00F51127" w:rsidRDefault="00BD38DD" w:rsidP="00BD38DD">
            <w:pPr>
              <w:tabs>
                <w:tab w:val="center" w:pos="5066"/>
                <w:tab w:val="left" w:pos="6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1127">
              <w:rPr>
                <w:rFonts w:ascii="Times New Roman" w:hAnsi="Times New Roman" w:cs="Times New Roman"/>
                <w:b/>
              </w:rPr>
              <w:t>Katılımcı Listesi</w:t>
            </w:r>
          </w:p>
        </w:tc>
      </w:tr>
      <w:tr w:rsidR="002934B4" w:rsidRPr="00DD3BD5" w14:paraId="0F28ACE4" w14:textId="77777777" w:rsidTr="002934B4">
        <w:trPr>
          <w:trHeight w:val="306"/>
        </w:trPr>
        <w:tc>
          <w:tcPr>
            <w:tcW w:w="3289" w:type="dxa"/>
            <w:vAlign w:val="center"/>
          </w:tcPr>
          <w:p w14:paraId="4A9CC365" w14:textId="629A931F" w:rsidR="00D72F2C" w:rsidRPr="00DD3BD5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843" w:type="dxa"/>
            <w:vAlign w:val="center"/>
          </w:tcPr>
          <w:p w14:paraId="2A3724F2" w14:textId="77777777" w:rsidR="002934B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Unvanı/Görevi</w:t>
            </w:r>
            <w:r w:rsidR="003808BC">
              <w:rPr>
                <w:rFonts w:ascii="Times New Roman" w:hAnsi="Times New Roman" w:cs="Times New Roman"/>
                <w:b/>
              </w:rPr>
              <w:t>/</w:t>
            </w:r>
          </w:p>
          <w:p w14:paraId="7B00C79D" w14:textId="3F1BD7EB" w:rsidR="00D72F2C" w:rsidRPr="00DD3BD5" w:rsidRDefault="003808B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6CEA4" w14:textId="3C483A97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Kurumu/Bir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3F1B" w14:textId="13F319B3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8BB832A" w14:textId="4AEDB6CD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letişim</w:t>
            </w:r>
          </w:p>
          <w:p w14:paraId="0262461E" w14:textId="48D78416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3114AC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="003114AC">
              <w:rPr>
                <w:rFonts w:ascii="Times New Roman" w:hAnsi="Times New Roman" w:cs="Times New Roman"/>
                <w:b/>
              </w:rPr>
              <w:t>-p</w:t>
            </w:r>
            <w:r w:rsidRPr="00880C64">
              <w:rPr>
                <w:rFonts w:ascii="Times New Roman" w:hAnsi="Times New Roman" w:cs="Times New Roman"/>
                <w:b/>
              </w:rPr>
              <w:t>osta)</w:t>
            </w:r>
          </w:p>
        </w:tc>
      </w:tr>
      <w:tr w:rsidR="002934B4" w:rsidRPr="00DD3BD5" w14:paraId="386451B3" w14:textId="25D813DC" w:rsidTr="002934B4">
        <w:trPr>
          <w:trHeight w:val="306"/>
        </w:trPr>
        <w:tc>
          <w:tcPr>
            <w:tcW w:w="3289" w:type="dxa"/>
          </w:tcPr>
          <w:p w14:paraId="267D5EF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2B082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9E27A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63582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38C18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D7E97A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96D0961" w14:textId="6256B0E2" w:rsidTr="002934B4">
        <w:trPr>
          <w:trHeight w:val="306"/>
        </w:trPr>
        <w:tc>
          <w:tcPr>
            <w:tcW w:w="3289" w:type="dxa"/>
          </w:tcPr>
          <w:p w14:paraId="7B9EFFB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DC4F87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7C666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71B60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618D0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2CCBF0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45BC6100" w14:textId="10483411" w:rsidTr="002934B4">
        <w:trPr>
          <w:trHeight w:val="306"/>
        </w:trPr>
        <w:tc>
          <w:tcPr>
            <w:tcW w:w="3289" w:type="dxa"/>
          </w:tcPr>
          <w:p w14:paraId="170DD08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806131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17A58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36517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E0DE4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D02287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36B2E1A4" w14:textId="269854A0" w:rsidTr="002934B4">
        <w:trPr>
          <w:trHeight w:val="306"/>
        </w:trPr>
        <w:tc>
          <w:tcPr>
            <w:tcW w:w="3289" w:type="dxa"/>
          </w:tcPr>
          <w:p w14:paraId="66E2059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7FDE58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5B13D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B14972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F7F6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CF33D7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1BF1B68E" w14:textId="62B743CA" w:rsidTr="002934B4">
        <w:trPr>
          <w:trHeight w:val="306"/>
        </w:trPr>
        <w:tc>
          <w:tcPr>
            <w:tcW w:w="3289" w:type="dxa"/>
          </w:tcPr>
          <w:p w14:paraId="07872F9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839739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15645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B745A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F9099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BB098B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231D06E" w14:textId="52097CBC" w:rsidTr="002934B4">
        <w:trPr>
          <w:trHeight w:val="306"/>
        </w:trPr>
        <w:tc>
          <w:tcPr>
            <w:tcW w:w="3289" w:type="dxa"/>
          </w:tcPr>
          <w:p w14:paraId="22F531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36CE2D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473B3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EB81A3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D219B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1032B0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1E22C4AC" w14:textId="3BA8E46E" w:rsidTr="002934B4">
        <w:trPr>
          <w:trHeight w:val="306"/>
        </w:trPr>
        <w:tc>
          <w:tcPr>
            <w:tcW w:w="3289" w:type="dxa"/>
          </w:tcPr>
          <w:p w14:paraId="2C16005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3174D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FFC12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1A0C86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3436A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950241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143634C" w14:textId="5185C0CA" w:rsidTr="002934B4">
        <w:trPr>
          <w:trHeight w:val="306"/>
        </w:trPr>
        <w:tc>
          <w:tcPr>
            <w:tcW w:w="3289" w:type="dxa"/>
          </w:tcPr>
          <w:p w14:paraId="36DFBFF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0D369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7006C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9C1021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79371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341F1B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0ABB2FC" w14:textId="1DAE06AB" w:rsidTr="002934B4">
        <w:trPr>
          <w:trHeight w:val="306"/>
        </w:trPr>
        <w:tc>
          <w:tcPr>
            <w:tcW w:w="3289" w:type="dxa"/>
          </w:tcPr>
          <w:p w14:paraId="11450A7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20B039E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A90AE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13E47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2FC52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8428AF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F78D8FA" w14:textId="6F93CAE2" w:rsidTr="002934B4">
        <w:trPr>
          <w:trHeight w:val="306"/>
        </w:trPr>
        <w:tc>
          <w:tcPr>
            <w:tcW w:w="3289" w:type="dxa"/>
          </w:tcPr>
          <w:p w14:paraId="35FE641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7B52611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641CB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AEF6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27A1D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3DB33A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44072380" w14:textId="055978F2" w:rsidTr="002934B4">
        <w:trPr>
          <w:trHeight w:val="306"/>
        </w:trPr>
        <w:tc>
          <w:tcPr>
            <w:tcW w:w="3289" w:type="dxa"/>
          </w:tcPr>
          <w:p w14:paraId="3E6FF54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821BAD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0AF68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A1242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F527D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4818C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5677A5AE" w14:textId="77777777" w:rsidTr="002934B4">
        <w:trPr>
          <w:trHeight w:val="306"/>
        </w:trPr>
        <w:tc>
          <w:tcPr>
            <w:tcW w:w="3289" w:type="dxa"/>
          </w:tcPr>
          <w:p w14:paraId="2C107457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1DFA638B" w14:textId="77777777" w:rsidR="00281440" w:rsidRPr="00DD3BD5" w:rsidRDefault="00281440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C98B7D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F8F288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D271E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C529054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0BF8E94" w14:textId="2AB88EA7" w:rsidTr="002934B4">
        <w:trPr>
          <w:trHeight w:val="306"/>
        </w:trPr>
        <w:tc>
          <w:tcPr>
            <w:tcW w:w="3289" w:type="dxa"/>
          </w:tcPr>
          <w:p w14:paraId="31C098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4BA276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879B0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531CE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87CC8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5456B6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203AF401" w14:textId="74EF7533" w:rsidTr="002934B4">
        <w:trPr>
          <w:trHeight w:val="306"/>
        </w:trPr>
        <w:tc>
          <w:tcPr>
            <w:tcW w:w="3289" w:type="dxa"/>
          </w:tcPr>
          <w:p w14:paraId="4FCD64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58FF7C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21C19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0BD8E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8DE29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170241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11F0F21A" w14:textId="1BD54E8E" w:rsidTr="002934B4">
        <w:trPr>
          <w:trHeight w:val="306"/>
        </w:trPr>
        <w:tc>
          <w:tcPr>
            <w:tcW w:w="3289" w:type="dxa"/>
          </w:tcPr>
          <w:p w14:paraId="10AF9DD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C46DB8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61B5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696F6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7E2C6C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133670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2EDBED4" w14:textId="0F505468" w:rsidTr="002934B4">
        <w:trPr>
          <w:trHeight w:val="306"/>
        </w:trPr>
        <w:tc>
          <w:tcPr>
            <w:tcW w:w="3289" w:type="dxa"/>
          </w:tcPr>
          <w:p w14:paraId="638484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DD0473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489C4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A17DC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64326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7C2E01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50DC75C2" w14:textId="2C900CC6" w:rsidTr="002934B4">
        <w:trPr>
          <w:trHeight w:val="306"/>
        </w:trPr>
        <w:tc>
          <w:tcPr>
            <w:tcW w:w="3289" w:type="dxa"/>
          </w:tcPr>
          <w:p w14:paraId="55BEB41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00EBCF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74A3A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5B6250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B7CA6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D46DA3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25EF7369" w14:textId="3E554D38" w:rsidTr="002934B4">
        <w:trPr>
          <w:trHeight w:val="306"/>
        </w:trPr>
        <w:tc>
          <w:tcPr>
            <w:tcW w:w="3289" w:type="dxa"/>
          </w:tcPr>
          <w:p w14:paraId="349E70F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D6167C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D6731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0B001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105DE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69803C0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2A9EEC30" w14:textId="77777777" w:rsidTr="002934B4">
        <w:trPr>
          <w:trHeight w:val="306"/>
        </w:trPr>
        <w:tc>
          <w:tcPr>
            <w:tcW w:w="3289" w:type="dxa"/>
          </w:tcPr>
          <w:p w14:paraId="398183A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A37B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B27BB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41686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47A91BA0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C4F55E5" w14:textId="2DD7B78B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75D2EDB8" w14:textId="77777777" w:rsidTr="002934B4">
        <w:trPr>
          <w:trHeight w:val="306"/>
        </w:trPr>
        <w:tc>
          <w:tcPr>
            <w:tcW w:w="3289" w:type="dxa"/>
          </w:tcPr>
          <w:p w14:paraId="22C6956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5D7E8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CC0E8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5568A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9A9A2C6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529D40FC" w14:textId="37F69472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CEC7540" w14:textId="77777777" w:rsidTr="002934B4">
        <w:trPr>
          <w:trHeight w:val="306"/>
        </w:trPr>
        <w:tc>
          <w:tcPr>
            <w:tcW w:w="3289" w:type="dxa"/>
          </w:tcPr>
          <w:p w14:paraId="141A1571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C48BF95" w14:textId="47B559EE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EA5E0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5A3B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0631F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DAF43F2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6B6C691" w14:textId="465B0A84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2C3A470E" w14:textId="77777777" w:rsidTr="002934B4">
        <w:trPr>
          <w:trHeight w:val="306"/>
        </w:trPr>
        <w:tc>
          <w:tcPr>
            <w:tcW w:w="3289" w:type="dxa"/>
          </w:tcPr>
          <w:p w14:paraId="048C2D19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38E3B5C8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C17D18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E8C77B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397148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1ABBA875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0796217" w14:textId="77777777" w:rsidTr="002934B4">
        <w:trPr>
          <w:trHeight w:val="306"/>
        </w:trPr>
        <w:tc>
          <w:tcPr>
            <w:tcW w:w="3289" w:type="dxa"/>
          </w:tcPr>
          <w:p w14:paraId="013676CF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52C4A08D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503177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867FD2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E249BF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133EF8B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0DA7893D" w14:textId="77777777" w:rsidTr="002934B4">
        <w:trPr>
          <w:trHeight w:val="306"/>
        </w:trPr>
        <w:tc>
          <w:tcPr>
            <w:tcW w:w="3289" w:type="dxa"/>
          </w:tcPr>
          <w:p w14:paraId="2AA9577B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2BB4E7D8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2F1AFD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82B4DB9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51AF09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8B4DDA3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BB9CBF6" w14:textId="77777777" w:rsidTr="002934B4">
        <w:trPr>
          <w:trHeight w:val="306"/>
        </w:trPr>
        <w:tc>
          <w:tcPr>
            <w:tcW w:w="3289" w:type="dxa"/>
          </w:tcPr>
          <w:p w14:paraId="022FC90A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6F48A686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2959D1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67799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AFBD4B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6FDA543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7ABCBE1B" w14:textId="77777777" w:rsidTr="002934B4">
        <w:trPr>
          <w:trHeight w:val="306"/>
        </w:trPr>
        <w:tc>
          <w:tcPr>
            <w:tcW w:w="3289" w:type="dxa"/>
          </w:tcPr>
          <w:p w14:paraId="01143795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51D2874A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9D0384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9CAC6D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8FCAC2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E62434D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5F7CAFBE" w14:textId="77777777" w:rsidTr="002934B4">
        <w:trPr>
          <w:trHeight w:val="306"/>
        </w:trPr>
        <w:tc>
          <w:tcPr>
            <w:tcW w:w="3289" w:type="dxa"/>
          </w:tcPr>
          <w:p w14:paraId="78A10322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35D6098C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38FD86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862EA5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C45AAE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8D787AC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4E203C34" w14:textId="77777777" w:rsidTr="002934B4">
        <w:trPr>
          <w:trHeight w:val="306"/>
        </w:trPr>
        <w:tc>
          <w:tcPr>
            <w:tcW w:w="3289" w:type="dxa"/>
          </w:tcPr>
          <w:p w14:paraId="7279F13F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4D6EF932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5ABF98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74E82E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FC353C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692F07A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7A92BAC0" w14:textId="77777777" w:rsidTr="002934B4">
        <w:trPr>
          <w:trHeight w:val="306"/>
        </w:trPr>
        <w:tc>
          <w:tcPr>
            <w:tcW w:w="3289" w:type="dxa"/>
          </w:tcPr>
          <w:p w14:paraId="7A5B9B8E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45B28675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DD2219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7212FD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4F6222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1746D52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4DEF902D" w14:textId="77777777" w:rsidTr="002934B4">
        <w:trPr>
          <w:trHeight w:val="306"/>
        </w:trPr>
        <w:tc>
          <w:tcPr>
            <w:tcW w:w="3289" w:type="dxa"/>
          </w:tcPr>
          <w:p w14:paraId="590A8105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7DD93565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E2568F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61F70F5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3D4C0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D99BCDF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1FFDC60D" w14:textId="77777777" w:rsidTr="002934B4">
        <w:trPr>
          <w:trHeight w:val="306"/>
        </w:trPr>
        <w:tc>
          <w:tcPr>
            <w:tcW w:w="3289" w:type="dxa"/>
          </w:tcPr>
          <w:p w14:paraId="2604177C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5B22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8FA42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9887C3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54AEFE31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6E9D34C1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67B03912" w14:textId="77777777" w:rsidTr="002934B4">
        <w:trPr>
          <w:trHeight w:val="306"/>
        </w:trPr>
        <w:tc>
          <w:tcPr>
            <w:tcW w:w="3289" w:type="dxa"/>
          </w:tcPr>
          <w:p w14:paraId="39A9E186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5766EE17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C8CC76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58981F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D09B27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06DD025C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7327A094" w14:textId="77777777" w:rsidTr="002934B4">
        <w:trPr>
          <w:trHeight w:val="306"/>
        </w:trPr>
        <w:tc>
          <w:tcPr>
            <w:tcW w:w="3289" w:type="dxa"/>
          </w:tcPr>
          <w:p w14:paraId="677A1B0D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  <w:p w14:paraId="3D61E636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C977D0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F064A5F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5FCFE4" w14:textId="77777777" w:rsidR="00BD38DD" w:rsidRPr="00DD3BD5" w:rsidRDefault="00BD38D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29B72C34" w14:textId="77777777" w:rsidR="00BD38DD" w:rsidRDefault="00BD38D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3FE50097" w14:textId="77777777" w:rsidTr="002934B4">
        <w:trPr>
          <w:trHeight w:val="306"/>
        </w:trPr>
        <w:tc>
          <w:tcPr>
            <w:tcW w:w="3289" w:type="dxa"/>
          </w:tcPr>
          <w:p w14:paraId="5B4579D3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5F8C5D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98972A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EBF5C2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8F6592F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  <w:p w14:paraId="3A3FE29A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2934B4" w:rsidRPr="00DD3BD5" w14:paraId="5CB26933" w14:textId="77777777" w:rsidTr="002934B4">
        <w:trPr>
          <w:trHeight w:val="306"/>
        </w:trPr>
        <w:tc>
          <w:tcPr>
            <w:tcW w:w="3289" w:type="dxa"/>
          </w:tcPr>
          <w:p w14:paraId="44B1153E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88CC2E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0DE6B1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57CFF2" w14:textId="77777777" w:rsidR="001C507D" w:rsidRPr="00DD3BD5" w:rsidRDefault="001C507D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3F2EF97B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  <w:p w14:paraId="1ED140DF" w14:textId="77777777" w:rsidR="001C507D" w:rsidRDefault="001C507D" w:rsidP="00D72F2C">
            <w:pPr>
              <w:rPr>
                <w:rFonts w:ascii="Times New Roman" w:hAnsi="Times New Roman" w:cs="Times New Roman"/>
              </w:rPr>
            </w:pPr>
          </w:p>
        </w:tc>
      </w:tr>
    </w:tbl>
    <w:p w14:paraId="46955A37" w14:textId="77777777" w:rsidR="000E6A85" w:rsidRPr="00DD3BD5" w:rsidRDefault="000E6A85" w:rsidP="008F4AA4">
      <w:pPr>
        <w:rPr>
          <w:rFonts w:ascii="Times New Roman" w:hAnsi="Times New Roman" w:cs="Times New Roman"/>
        </w:rPr>
      </w:pPr>
    </w:p>
    <w:sectPr w:rsidR="000E6A85" w:rsidRPr="00DD3BD5" w:rsidSect="008F4AA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44A69" w14:textId="77777777" w:rsidR="0046190B" w:rsidRDefault="0046190B" w:rsidP="008F4AA4">
      <w:pPr>
        <w:spacing w:after="0" w:line="240" w:lineRule="auto"/>
      </w:pPr>
      <w:r>
        <w:separator/>
      </w:r>
    </w:p>
  </w:endnote>
  <w:endnote w:type="continuationSeparator" w:id="0">
    <w:p w14:paraId="6143D361" w14:textId="77777777" w:rsidR="0046190B" w:rsidRDefault="0046190B" w:rsidP="008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647A6" w14:textId="77777777" w:rsidR="0046190B" w:rsidRDefault="0046190B" w:rsidP="008F4AA4">
      <w:pPr>
        <w:spacing w:after="0" w:line="240" w:lineRule="auto"/>
      </w:pPr>
      <w:r>
        <w:separator/>
      </w:r>
    </w:p>
  </w:footnote>
  <w:footnote w:type="continuationSeparator" w:id="0">
    <w:p w14:paraId="6D19D167" w14:textId="77777777" w:rsidR="0046190B" w:rsidRDefault="0046190B" w:rsidP="008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AB46FE" w:rsidRPr="00AB46FE" w14:paraId="6C0390F0" w14:textId="77777777" w:rsidTr="00FA1C48">
      <w:trPr>
        <w:trHeight w:val="341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1215B9" w14:textId="77777777" w:rsidR="00AB46FE" w:rsidRPr="00AB46FE" w:rsidRDefault="00AB46FE" w:rsidP="00AB46FE">
          <w:pPr>
            <w:spacing w:after="0"/>
            <w:rPr>
              <w:rFonts w:ascii="Cambria" w:eastAsiaTheme="majorEastAsia" w:hAnsi="Cambria" w:cstheme="majorBidi"/>
              <w:caps/>
              <w:color w:val="4F81BD" w:themeColor="accent1"/>
              <w:spacing w:val="10"/>
              <w:sz w:val="24"/>
              <w:szCs w:val="52"/>
            </w:rPr>
          </w:pPr>
          <w:r w:rsidRPr="00AB46FE">
            <w:rPr>
              <w:rFonts w:ascii="Cambria" w:eastAsiaTheme="majorEastAsia" w:hAnsi="Cambria" w:cstheme="majorBidi"/>
              <w:caps/>
              <w:noProof/>
              <w:color w:val="4F81BD" w:themeColor="accent1"/>
              <w:spacing w:val="10"/>
              <w:sz w:val="24"/>
              <w:szCs w:val="52"/>
            </w:rPr>
            <w:drawing>
              <wp:anchor distT="0" distB="0" distL="114300" distR="114300" simplePos="0" relativeHeight="251660800" behindDoc="0" locked="0" layoutInCell="1" allowOverlap="1" wp14:anchorId="6AE7D69A" wp14:editId="5B20B4ED">
                <wp:simplePos x="0" y="0"/>
                <wp:positionH relativeFrom="column">
                  <wp:posOffset>-107950</wp:posOffset>
                </wp:positionH>
                <wp:positionV relativeFrom="paragraph">
                  <wp:posOffset>83820</wp:posOffset>
                </wp:positionV>
                <wp:extent cx="969010" cy="899795"/>
                <wp:effectExtent l="0" t="0" r="0" b="0"/>
                <wp:wrapNone/>
                <wp:docPr id="384420771" name="Resim 38442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8383D" w14:textId="77777777" w:rsidR="00AB46FE" w:rsidRPr="00AB46FE" w:rsidRDefault="00AB46FE" w:rsidP="00AB46FE">
          <w:pPr>
            <w:spacing w:after="0"/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24"/>
              <w:szCs w:val="24"/>
            </w:rPr>
          </w:pPr>
        </w:p>
        <w:p w14:paraId="3CF27ACA" w14:textId="679ECBE4" w:rsidR="00AB46FE" w:rsidRPr="00FE2548" w:rsidRDefault="00FE2548" w:rsidP="00FD09D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ETKİNLİK </w:t>
          </w: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>TUTANAĞI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AKADEMİK/İDARİ PERSONEL/ÖĞRENCİ)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D7053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AEAEE" w14:textId="24D35343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EYS-FRM-</w:t>
          </w:r>
        </w:p>
      </w:tc>
    </w:tr>
    <w:tr w:rsidR="00AB46FE" w:rsidRPr="00AB46FE" w14:paraId="714EF300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C3747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4194CF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67FE5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64F6" w14:textId="5A2E0A6E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</w:p>
      </w:tc>
    </w:tr>
    <w:tr w:rsidR="00AB46FE" w:rsidRPr="00AB46FE" w14:paraId="7B597040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CD4BB2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DDDFE0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E28A16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8559D" w14:textId="3352F6AD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</w:pPr>
        </w:p>
      </w:tc>
    </w:tr>
    <w:tr w:rsidR="00AB46FE" w:rsidRPr="00AB46FE" w14:paraId="61703768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45025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36FE3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82624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C0246" w14:textId="10CE2716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</w:pPr>
        </w:p>
      </w:tc>
    </w:tr>
    <w:tr w:rsidR="00AB46FE" w:rsidRPr="00AB46FE" w14:paraId="1403A544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A73EA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D9766" w14:textId="77777777" w:rsidR="00AB46FE" w:rsidRPr="00AB46FE" w:rsidRDefault="00AB46FE" w:rsidP="00AB46FE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75F128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161DA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2</w:t>
          </w:r>
        </w:p>
      </w:tc>
    </w:tr>
  </w:tbl>
  <w:p w14:paraId="15B14E04" w14:textId="77777777" w:rsidR="00AB46FE" w:rsidRDefault="00AB46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8F4AA4" w:rsidRPr="00C65056" w14:paraId="247C0CCE" w14:textId="77777777" w:rsidTr="00FD09D2">
      <w:trPr>
        <w:trHeight w:val="341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BAC210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sz w:val="24"/>
            </w:rPr>
          </w:pPr>
          <w:bookmarkStart w:id="1" w:name="_Hlk116301062"/>
          <w:r w:rsidRPr="00C65056">
            <w:rPr>
              <w:rFonts w:ascii="Times New Roman" w:hAnsi="Times New Roman" w:cs="Times New Roman"/>
              <w:noProof/>
              <w:sz w:val="24"/>
            </w:rPr>
            <w:drawing>
              <wp:anchor distT="0" distB="0" distL="114300" distR="114300" simplePos="0" relativeHeight="251658752" behindDoc="0" locked="0" layoutInCell="1" allowOverlap="1" wp14:anchorId="20A1E6A9" wp14:editId="6B13AADF">
                <wp:simplePos x="0" y="0"/>
                <wp:positionH relativeFrom="column">
                  <wp:posOffset>-107950</wp:posOffset>
                </wp:positionH>
                <wp:positionV relativeFrom="paragraph">
                  <wp:posOffset>83820</wp:posOffset>
                </wp:positionV>
                <wp:extent cx="969010" cy="899795"/>
                <wp:effectExtent l="0" t="0" r="9525" b="0"/>
                <wp:wrapNone/>
                <wp:docPr id="579086917" name="Resim 579086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B3B65C" w14:textId="77777777" w:rsidR="008F4AA4" w:rsidRPr="00C65056" w:rsidRDefault="008F4AA4" w:rsidP="00FD09D2">
          <w:pPr>
            <w:pStyle w:val="KonuB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A679307" w14:textId="6A47053F" w:rsidR="008F4AA4" w:rsidRPr="00FD09D2" w:rsidRDefault="008F4AA4" w:rsidP="00FD09D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TNK</w:t>
          </w:r>
          <w:r w:rsidR="00FD09D2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 </w:t>
          </w:r>
          <w:r w:rsid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      </w:t>
          </w:r>
          <w:r w:rsidR="00B82071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ETKİNLİK TUTANAĞI</w:t>
          </w:r>
          <w:r w:rsidR="00FD09D2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</w:t>
          </w:r>
          <w:r w:rsidR="00B82071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r w:rsidR="00C56E6F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AKADEMİK</w:t>
          </w:r>
          <w:r w:rsidR="00AF7A2A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 w:rsidR="00C56E6F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İDARİ PERSONEL/ÖĞRENCİ</w:t>
          </w:r>
          <w:r w:rsidR="00B82071" w:rsidRPr="00FD09D2">
            <w:rPr>
              <w:rFonts w:ascii="Times New Roman" w:hAnsi="Times New Roman" w:cs="Times New Roman"/>
              <w:b/>
              <w:bCs/>
              <w:sz w:val="24"/>
              <w:szCs w:val="24"/>
            </w:rPr>
            <w:t>)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068CE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18AF1" w14:textId="61E227B2" w:rsidR="008F4AA4" w:rsidRPr="002934B4" w:rsidRDefault="008F4AA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2934B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</w:t>
          </w:r>
          <w:r w:rsidR="002934B4" w:rsidRPr="002934B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698</w:t>
          </w:r>
        </w:p>
      </w:tc>
    </w:tr>
    <w:tr w:rsidR="008F4AA4" w:rsidRPr="00C65056" w14:paraId="69C0FE60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3F8BA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9D2C3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7387C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CEEF59" w14:textId="2B09FC00" w:rsidR="008F4AA4" w:rsidRPr="002934B4" w:rsidRDefault="002934B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2934B4">
            <w:rPr>
              <w:rFonts w:ascii="Times New Roman" w:hAnsi="Times New Roman" w:cs="Times New Roman"/>
              <w:color w:val="auto"/>
              <w:sz w:val="20"/>
              <w:szCs w:val="20"/>
            </w:rPr>
            <w:t>14.05.2024</w:t>
          </w:r>
        </w:p>
      </w:tc>
    </w:tr>
    <w:tr w:rsidR="008F4AA4" w:rsidRPr="00C65056" w14:paraId="3DB77ABA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EB88EF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10D6C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C9E7C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8C202" w14:textId="0566957B" w:rsidR="008F4AA4" w:rsidRPr="002934B4" w:rsidRDefault="002934B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2934B4"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8F4AA4" w:rsidRPr="00C65056" w14:paraId="7C1CFB5C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EC0DA8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4C8EF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D700A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FE2CF" w14:textId="4B813333" w:rsidR="008F4AA4" w:rsidRPr="002934B4" w:rsidRDefault="002934B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2934B4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8F4AA4" w:rsidRPr="00C65056" w14:paraId="0FD2AF75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3E24B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D4A6A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7F08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2040F" w14:textId="3696091D" w:rsidR="008F4AA4" w:rsidRPr="002934B4" w:rsidRDefault="002934B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2934B4">
            <w:rPr>
              <w:rFonts w:ascii="Times New Roman" w:hAnsi="Times New Roman" w:cs="Times New Roman"/>
              <w:color w:val="auto"/>
              <w:sz w:val="20"/>
              <w:szCs w:val="20"/>
            </w:rPr>
            <w:t>2</w:t>
          </w:r>
        </w:p>
      </w:tc>
    </w:tr>
    <w:bookmarkEnd w:id="1"/>
  </w:tbl>
  <w:p w14:paraId="4173ED81" w14:textId="77777777" w:rsidR="008F4AA4" w:rsidRDefault="008F4A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85"/>
    <w:rsid w:val="00064527"/>
    <w:rsid w:val="000B6A38"/>
    <w:rsid w:val="000D60FC"/>
    <w:rsid w:val="000E4848"/>
    <w:rsid w:val="000E6A85"/>
    <w:rsid w:val="00114831"/>
    <w:rsid w:val="00191C48"/>
    <w:rsid w:val="00192A9D"/>
    <w:rsid w:val="001C507D"/>
    <w:rsid w:val="001E27A3"/>
    <w:rsid w:val="00235687"/>
    <w:rsid w:val="00281440"/>
    <w:rsid w:val="002934B4"/>
    <w:rsid w:val="003114AC"/>
    <w:rsid w:val="003808BC"/>
    <w:rsid w:val="003D2E80"/>
    <w:rsid w:val="0042537F"/>
    <w:rsid w:val="00437535"/>
    <w:rsid w:val="0046190B"/>
    <w:rsid w:val="00484F04"/>
    <w:rsid w:val="00497639"/>
    <w:rsid w:val="004B5551"/>
    <w:rsid w:val="005C2E35"/>
    <w:rsid w:val="005C31F8"/>
    <w:rsid w:val="00675019"/>
    <w:rsid w:val="00695178"/>
    <w:rsid w:val="0069576C"/>
    <w:rsid w:val="006C11AE"/>
    <w:rsid w:val="006C656D"/>
    <w:rsid w:val="006D5FDF"/>
    <w:rsid w:val="006E6F4A"/>
    <w:rsid w:val="0074180F"/>
    <w:rsid w:val="008140D7"/>
    <w:rsid w:val="0081757C"/>
    <w:rsid w:val="00835ACC"/>
    <w:rsid w:val="00880C64"/>
    <w:rsid w:val="008A3796"/>
    <w:rsid w:val="008D0073"/>
    <w:rsid w:val="008D4256"/>
    <w:rsid w:val="008F4AA4"/>
    <w:rsid w:val="00943386"/>
    <w:rsid w:val="009B1A10"/>
    <w:rsid w:val="00A90475"/>
    <w:rsid w:val="00A96EDA"/>
    <w:rsid w:val="00AB46FE"/>
    <w:rsid w:val="00AE6D64"/>
    <w:rsid w:val="00AF7A2A"/>
    <w:rsid w:val="00B70D88"/>
    <w:rsid w:val="00B82071"/>
    <w:rsid w:val="00BA7E03"/>
    <w:rsid w:val="00BD38DD"/>
    <w:rsid w:val="00C021FB"/>
    <w:rsid w:val="00C33973"/>
    <w:rsid w:val="00C56E6F"/>
    <w:rsid w:val="00C577A1"/>
    <w:rsid w:val="00C65056"/>
    <w:rsid w:val="00C81C82"/>
    <w:rsid w:val="00C948BE"/>
    <w:rsid w:val="00CD4323"/>
    <w:rsid w:val="00D31009"/>
    <w:rsid w:val="00D72F2C"/>
    <w:rsid w:val="00DA1309"/>
    <w:rsid w:val="00DD36F9"/>
    <w:rsid w:val="00DD3BD5"/>
    <w:rsid w:val="00E33FCA"/>
    <w:rsid w:val="00E36521"/>
    <w:rsid w:val="00E74AA4"/>
    <w:rsid w:val="00E8196A"/>
    <w:rsid w:val="00EC3320"/>
    <w:rsid w:val="00F431D5"/>
    <w:rsid w:val="00F51127"/>
    <w:rsid w:val="00FC0056"/>
    <w:rsid w:val="00FD09D2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C72"/>
  <w15:docId w15:val="{E9990B26-A539-459B-8CAE-A264A14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AA4"/>
  </w:style>
  <w:style w:type="paragraph" w:styleId="AltBilgi">
    <w:name w:val="footer"/>
    <w:basedOn w:val="Normal"/>
    <w:link w:val="Al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AA4"/>
  </w:style>
  <w:style w:type="paragraph" w:styleId="KonuBal">
    <w:name w:val="Title"/>
    <w:basedOn w:val="Normal"/>
    <w:next w:val="Normal"/>
    <w:link w:val="KonuBalChar"/>
    <w:uiPriority w:val="99"/>
    <w:qFormat/>
    <w:rsid w:val="008F4AA4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F4AA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AklamaBavurusu">
    <w:name w:val="annotation reference"/>
    <w:basedOn w:val="VarsaylanParagrafYazTipi"/>
    <w:uiPriority w:val="99"/>
    <w:semiHidden/>
    <w:unhideWhenUsed/>
    <w:rsid w:val="006C65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65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65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65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656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6C6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275-9C29-4306-B021-C20B96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ÜNEŞ</cp:lastModifiedBy>
  <cp:revision>106</cp:revision>
  <cp:lastPrinted>2024-05-14T12:40:00Z</cp:lastPrinted>
  <dcterms:created xsi:type="dcterms:W3CDTF">2023-10-18T08:31:00Z</dcterms:created>
  <dcterms:modified xsi:type="dcterms:W3CDTF">2024-05-14T13:08:00Z</dcterms:modified>
</cp:coreProperties>
</file>